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4DFA" w14:textId="238C1D4C" w:rsidR="00EF6C1B" w:rsidRDefault="00EF6C1B" w:rsidP="00EF6C1B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EF6C1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72228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</w:t>
      </w:r>
      <w:r w:rsidR="00530D1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</w:t>
      </w:r>
    </w:p>
    <w:p w14:paraId="514CBE81" w14:textId="77777777" w:rsidR="00897E2F" w:rsidRPr="00EF6C1B" w:rsidRDefault="00897E2F" w:rsidP="00EF6C1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546D106" w14:textId="5E198301" w:rsidR="00EF6C1B" w:rsidRPr="00C10A37" w:rsidRDefault="00530D1B" w:rsidP="00C10A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AUTORIZAÇÃO PARA PARTICIPAÇÃO DE MENOR DE 18 ANOS</w:t>
      </w:r>
    </w:p>
    <w:p w14:paraId="43149C25" w14:textId="305785D2" w:rsidR="00D03ACD" w:rsidRDefault="00D03ACD" w:rsidP="00596249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Cs/>
          <w:color w:val="000000"/>
        </w:rPr>
      </w:pPr>
      <w:r w:rsidRPr="005C7BFD">
        <w:rPr>
          <w:rFonts w:ascii="Arial" w:hAnsi="Arial" w:cs="Arial"/>
          <w:bCs/>
          <w:color w:val="000000"/>
        </w:rPr>
        <w:t>“</w:t>
      </w:r>
      <w:r w:rsidRPr="005C7BFD">
        <w:rPr>
          <w:rFonts w:ascii="Arial" w:hAnsi="Arial" w:cs="Arial"/>
          <w:b/>
          <w:bCs/>
          <w:color w:val="000000"/>
        </w:rPr>
        <w:t>CONCURSO DE POESIAS 2024: CULTURA NEGRA EM FORMIGA</w:t>
      </w:r>
      <w:r w:rsidRPr="005C7BFD">
        <w:rPr>
          <w:rFonts w:ascii="Arial" w:hAnsi="Arial" w:cs="Arial"/>
          <w:bCs/>
          <w:color w:val="000000"/>
        </w:rPr>
        <w:t>”</w:t>
      </w:r>
    </w:p>
    <w:p w14:paraId="28B598F1" w14:textId="15A9938B" w:rsidR="00897E2F" w:rsidRDefault="00897E2F" w:rsidP="00596249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Cs/>
          <w:color w:val="000000"/>
        </w:rPr>
      </w:pPr>
    </w:p>
    <w:p w14:paraId="258DEC47" w14:textId="77777777" w:rsidR="00897E2F" w:rsidRDefault="00897E2F" w:rsidP="00596249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</w:p>
    <w:p w14:paraId="15EF2325" w14:textId="07FE4315" w:rsidR="0013612C" w:rsidRDefault="0013612C" w:rsidP="00596249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Cs/>
          <w:color w:val="000000"/>
        </w:rPr>
      </w:pPr>
    </w:p>
    <w:p w14:paraId="34228ED7" w14:textId="12971CEA" w:rsidR="00722282" w:rsidRDefault="00722282" w:rsidP="00722282">
      <w:pPr>
        <w:pStyle w:val="NormalWeb"/>
        <w:spacing w:before="0" w:beforeAutospacing="0" w:after="0" w:afterAutospacing="0" w:line="360" w:lineRule="auto"/>
        <w:ind w:left="119" w:right="119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u, __________________________________________________, portador do RG de nº ________________ e do CPF de nº ___________________</w:t>
      </w:r>
      <w:r w:rsidR="00530D1B">
        <w:rPr>
          <w:rFonts w:ascii="Arial" w:hAnsi="Arial" w:cs="Arial"/>
          <w:bCs/>
          <w:color w:val="000000"/>
        </w:rPr>
        <w:t>__, declaro ser responsável pelo menor</w:t>
      </w:r>
      <w:r>
        <w:rPr>
          <w:rFonts w:ascii="Arial" w:hAnsi="Arial" w:cs="Arial"/>
          <w:bCs/>
          <w:color w:val="000000"/>
        </w:rPr>
        <w:t xml:space="preserve"> __________________________________, </w:t>
      </w:r>
      <w:r w:rsidR="00530D1B">
        <w:rPr>
          <w:rFonts w:ascii="Arial" w:hAnsi="Arial" w:cs="Arial"/>
          <w:bCs/>
          <w:color w:val="000000"/>
        </w:rPr>
        <w:t>e, por meio desta, venho autorizá-lo(a) a participar do</w:t>
      </w:r>
      <w:r>
        <w:rPr>
          <w:rFonts w:ascii="Arial" w:hAnsi="Arial" w:cs="Arial"/>
          <w:bCs/>
          <w:color w:val="000000"/>
        </w:rPr>
        <w:t xml:space="preserve"> </w:t>
      </w:r>
      <w:r w:rsidRPr="005C7BFD">
        <w:rPr>
          <w:rFonts w:ascii="Arial" w:hAnsi="Arial" w:cs="Arial"/>
          <w:bCs/>
          <w:color w:val="000000"/>
        </w:rPr>
        <w:t>“</w:t>
      </w:r>
      <w:r w:rsidRPr="005C7BFD">
        <w:rPr>
          <w:rFonts w:ascii="Arial" w:hAnsi="Arial" w:cs="Arial"/>
          <w:b/>
          <w:bCs/>
          <w:color w:val="000000"/>
        </w:rPr>
        <w:t>CONCURSO DE POESIAS 2024: CULTURA NEGRA EM FORMIGA</w:t>
      </w:r>
      <w:r w:rsidRPr="005C7BFD">
        <w:rPr>
          <w:rFonts w:ascii="Arial" w:hAnsi="Arial" w:cs="Arial"/>
          <w:bCs/>
          <w:color w:val="000000"/>
        </w:rPr>
        <w:t>”</w:t>
      </w:r>
      <w:r w:rsidR="00530D1B">
        <w:rPr>
          <w:rFonts w:ascii="Arial" w:hAnsi="Arial" w:cs="Arial"/>
          <w:bCs/>
          <w:color w:val="000000"/>
        </w:rPr>
        <w:t xml:space="preserve">, a ser realizado no dia 23 de julho de 2024, no CEMAP, às 19h. </w:t>
      </w:r>
    </w:p>
    <w:p w14:paraId="1487B3CB" w14:textId="0E93E145" w:rsidR="00530D1B" w:rsidRDefault="00530D1B" w:rsidP="00722282">
      <w:pPr>
        <w:pStyle w:val="NormalWeb"/>
        <w:spacing w:before="0" w:beforeAutospacing="0" w:after="0" w:afterAutospacing="0" w:line="360" w:lineRule="auto"/>
        <w:ind w:left="119" w:right="119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claro estar ciente de minhas responsabilidades, bem como de todos os procedimentos legais que assumo em virtude desta autorização. </w:t>
      </w:r>
    </w:p>
    <w:p w14:paraId="5A35CD76" w14:textId="22BB4A2B" w:rsidR="00530D1B" w:rsidRDefault="00530D1B" w:rsidP="00722282">
      <w:pPr>
        <w:pStyle w:val="NormalWeb"/>
        <w:spacing w:before="0" w:beforeAutospacing="0" w:after="0" w:afterAutospacing="0" w:line="360" w:lineRule="auto"/>
        <w:ind w:left="119" w:right="119"/>
        <w:contextualSpacing/>
        <w:jc w:val="both"/>
        <w:rPr>
          <w:rFonts w:ascii="Arial" w:hAnsi="Arial" w:cs="Arial"/>
          <w:bCs/>
          <w:color w:val="000000"/>
        </w:rPr>
      </w:pPr>
    </w:p>
    <w:p w14:paraId="06192AEB" w14:textId="4CEC98BB" w:rsidR="00530D1B" w:rsidRDefault="00530D1B" w:rsidP="00722282">
      <w:pPr>
        <w:pStyle w:val="NormalWeb"/>
        <w:spacing w:before="0" w:beforeAutospacing="0" w:after="0" w:afterAutospacing="0" w:line="360" w:lineRule="auto"/>
        <w:ind w:left="119" w:right="119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ata de validade da presente autorização: durante a realização do evento. </w:t>
      </w:r>
    </w:p>
    <w:p w14:paraId="61D3E32D" w14:textId="3F4833C9" w:rsidR="00BA4CDF" w:rsidRDefault="00BA4CDF" w:rsidP="00722282">
      <w:pPr>
        <w:pStyle w:val="NormalWeb"/>
        <w:spacing w:before="0" w:beforeAutospacing="0" w:after="0" w:afterAutospacing="0" w:line="360" w:lineRule="auto"/>
        <w:ind w:left="119" w:right="119"/>
        <w:contextualSpacing/>
        <w:jc w:val="both"/>
        <w:rPr>
          <w:rFonts w:ascii="Arial" w:hAnsi="Arial" w:cs="Arial"/>
          <w:bCs/>
          <w:color w:val="000000"/>
        </w:rPr>
      </w:pPr>
    </w:p>
    <w:p w14:paraId="4FF788B3" w14:textId="4A0DBAB6" w:rsidR="00BA4CDF" w:rsidRDefault="00BA4CDF" w:rsidP="00722282">
      <w:pPr>
        <w:pStyle w:val="NormalWeb"/>
        <w:spacing w:before="0" w:beforeAutospacing="0" w:after="0" w:afterAutospacing="0" w:line="360" w:lineRule="auto"/>
        <w:ind w:left="119" w:right="119"/>
        <w:contextualSpacing/>
        <w:jc w:val="both"/>
        <w:rPr>
          <w:rFonts w:ascii="Arial" w:hAnsi="Arial" w:cs="Arial"/>
          <w:bCs/>
          <w:color w:val="000000"/>
        </w:rPr>
      </w:pPr>
    </w:p>
    <w:p w14:paraId="0BC0B6D4" w14:textId="056B5E10" w:rsidR="00BA4CDF" w:rsidRDefault="00BA4CDF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_________________________, ___ de ____ de 2024. </w:t>
      </w:r>
    </w:p>
    <w:p w14:paraId="030449A2" w14:textId="5A172463" w:rsidR="00BA4CDF" w:rsidRDefault="00BA4CDF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right"/>
        <w:rPr>
          <w:rFonts w:ascii="Arial" w:hAnsi="Arial" w:cs="Arial"/>
          <w:bCs/>
          <w:color w:val="000000"/>
        </w:rPr>
      </w:pPr>
    </w:p>
    <w:p w14:paraId="44DBCB26" w14:textId="1BCADF4A" w:rsidR="00BA4CDF" w:rsidRDefault="00BA4CDF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right"/>
        <w:rPr>
          <w:rFonts w:ascii="Arial" w:hAnsi="Arial" w:cs="Arial"/>
          <w:bCs/>
          <w:color w:val="000000"/>
        </w:rPr>
      </w:pPr>
    </w:p>
    <w:p w14:paraId="50E4EA6E" w14:textId="61CC54A3" w:rsidR="00BA4CDF" w:rsidRDefault="00BA4CDF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right"/>
        <w:rPr>
          <w:rFonts w:ascii="Arial" w:hAnsi="Arial" w:cs="Arial"/>
          <w:bCs/>
          <w:color w:val="000000"/>
        </w:rPr>
      </w:pPr>
    </w:p>
    <w:p w14:paraId="76D7CC40" w14:textId="77777777" w:rsidR="00BA4CDF" w:rsidRDefault="00BA4CDF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right"/>
        <w:rPr>
          <w:rFonts w:ascii="Arial" w:hAnsi="Arial" w:cs="Arial"/>
          <w:bCs/>
          <w:color w:val="000000"/>
        </w:rPr>
      </w:pPr>
    </w:p>
    <w:p w14:paraId="001583EE" w14:textId="090C1593" w:rsidR="00BA4CDF" w:rsidRDefault="00BA4CDF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center"/>
        <w:rPr>
          <w:rFonts w:ascii="Arial" w:hAnsi="Arial" w:cs="Arial"/>
          <w:bCs/>
          <w:color w:val="000000"/>
        </w:rPr>
      </w:pPr>
    </w:p>
    <w:p w14:paraId="2FA4653F" w14:textId="19DAEB9D" w:rsidR="00BA4CDF" w:rsidRDefault="00BA4CDF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center"/>
        <w:rPr>
          <w:rFonts w:ascii="Arial" w:hAnsi="Arial" w:cs="Arial"/>
          <w:bCs/>
          <w:color w:val="000000"/>
        </w:rPr>
      </w:pPr>
    </w:p>
    <w:p w14:paraId="7E8DA486" w14:textId="3CC7ADD2" w:rsidR="00BA4CDF" w:rsidRDefault="00BA4CDF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</w:t>
      </w:r>
    </w:p>
    <w:p w14:paraId="5364249C" w14:textId="18838583" w:rsidR="00BA4CDF" w:rsidRDefault="00530D1B" w:rsidP="00BA4CDF">
      <w:pPr>
        <w:pStyle w:val="NormalWeb"/>
        <w:spacing w:before="0" w:beforeAutospacing="0" w:after="0" w:afterAutospacing="0" w:line="360" w:lineRule="auto"/>
        <w:ind w:left="119" w:right="119"/>
        <w:contextualSpacing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ssinatura do responsável legal </w:t>
      </w:r>
    </w:p>
    <w:p w14:paraId="7E92F9EE" w14:textId="1994EA2A" w:rsidR="00313AAF" w:rsidRPr="00EF6C1B" w:rsidRDefault="00313AAF" w:rsidP="00722282">
      <w:pPr>
        <w:spacing w:before="120" w:after="120" w:line="360" w:lineRule="auto"/>
        <w:ind w:left="120" w:right="119"/>
        <w:contextualSpacing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F14AEAE" w14:textId="5F438898" w:rsidR="00EF6C1B" w:rsidRPr="00EF6C1B" w:rsidRDefault="00EF6C1B" w:rsidP="00722282">
      <w:pPr>
        <w:spacing w:after="120" w:line="360" w:lineRule="auto"/>
        <w:ind w:right="119"/>
        <w:contextualSpacing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sectPr w:rsidR="00EF6C1B" w:rsidRPr="00EF6C1B" w:rsidSect="00F86D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A79B" w14:textId="77777777" w:rsidR="00197AF3" w:rsidRDefault="00197AF3" w:rsidP="00EF6C1B">
      <w:pPr>
        <w:spacing w:after="0" w:line="240" w:lineRule="auto"/>
      </w:pPr>
      <w:r>
        <w:separator/>
      </w:r>
    </w:p>
  </w:endnote>
  <w:endnote w:type="continuationSeparator" w:id="0">
    <w:p w14:paraId="16D71A36" w14:textId="77777777" w:rsidR="00197AF3" w:rsidRDefault="00197AF3" w:rsidP="00EF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680068"/>
      <w:docPartObj>
        <w:docPartGallery w:val="Page Numbers (Bottom of Page)"/>
        <w:docPartUnique/>
      </w:docPartObj>
    </w:sdtPr>
    <w:sdtEndPr/>
    <w:sdtContent>
      <w:p w14:paraId="39E1DBDD" w14:textId="1C70D64D" w:rsidR="00081E47" w:rsidRDefault="00081E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2F">
          <w:rPr>
            <w:noProof/>
          </w:rPr>
          <w:t>1</w:t>
        </w:r>
        <w:r>
          <w:fldChar w:fldCharType="end"/>
        </w:r>
      </w:p>
    </w:sdtContent>
  </w:sdt>
  <w:p w14:paraId="0BAC7EBD" w14:textId="77777777" w:rsidR="00081E47" w:rsidRDefault="00081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87D0" w14:textId="77777777" w:rsidR="00197AF3" w:rsidRDefault="00197AF3" w:rsidP="00EF6C1B">
      <w:pPr>
        <w:spacing w:after="0" w:line="240" w:lineRule="auto"/>
      </w:pPr>
      <w:r>
        <w:separator/>
      </w:r>
    </w:p>
  </w:footnote>
  <w:footnote w:type="continuationSeparator" w:id="0">
    <w:p w14:paraId="0BC5A43C" w14:textId="77777777" w:rsidR="00197AF3" w:rsidRDefault="00197AF3" w:rsidP="00EF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1884" w14:textId="5E70239D" w:rsidR="00EF6C1B" w:rsidRDefault="00081E47" w:rsidP="00EF6C1B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0F132657" wp14:editId="6FA22E15">
          <wp:extent cx="771525" cy="927314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55" cy="93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D8374" w14:textId="77777777" w:rsidR="00EF6C1B" w:rsidRDefault="00EF6C1B" w:rsidP="00EF6C1B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163B2C68" w14:textId="1AD49BFA" w:rsidR="00EF6C1B" w:rsidRDefault="006D76CC" w:rsidP="006D76CC">
    <w:pPr>
      <w:pStyle w:val="Cabealho"/>
      <w:tabs>
        <w:tab w:val="clear" w:pos="4252"/>
        <w:tab w:val="clear" w:pos="8504"/>
        <w:tab w:val="left" w:pos="63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35869"/>
    <w:multiLevelType w:val="hybridMultilevel"/>
    <w:tmpl w:val="3FA2B842"/>
    <w:lvl w:ilvl="0" w:tplc="5D5024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D3"/>
    <w:rsid w:val="00081E47"/>
    <w:rsid w:val="0013612C"/>
    <w:rsid w:val="00165F52"/>
    <w:rsid w:val="00174FFF"/>
    <w:rsid w:val="00197AF3"/>
    <w:rsid w:val="00296E7D"/>
    <w:rsid w:val="002B1D2B"/>
    <w:rsid w:val="00313AAF"/>
    <w:rsid w:val="0033181D"/>
    <w:rsid w:val="00380776"/>
    <w:rsid w:val="003C7205"/>
    <w:rsid w:val="003D0FAC"/>
    <w:rsid w:val="003D35D8"/>
    <w:rsid w:val="004305B7"/>
    <w:rsid w:val="00530D1B"/>
    <w:rsid w:val="00596249"/>
    <w:rsid w:val="00665155"/>
    <w:rsid w:val="0067731D"/>
    <w:rsid w:val="006D76CC"/>
    <w:rsid w:val="006F742A"/>
    <w:rsid w:val="00722282"/>
    <w:rsid w:val="007E4F0B"/>
    <w:rsid w:val="00817329"/>
    <w:rsid w:val="00897E2F"/>
    <w:rsid w:val="00904F85"/>
    <w:rsid w:val="009B5267"/>
    <w:rsid w:val="00A7144E"/>
    <w:rsid w:val="00AA1285"/>
    <w:rsid w:val="00B45D5B"/>
    <w:rsid w:val="00BA4CDF"/>
    <w:rsid w:val="00BB01F2"/>
    <w:rsid w:val="00C10A37"/>
    <w:rsid w:val="00C21541"/>
    <w:rsid w:val="00D03ACD"/>
    <w:rsid w:val="00D654C6"/>
    <w:rsid w:val="00D91DA0"/>
    <w:rsid w:val="00DD31C5"/>
    <w:rsid w:val="00E00832"/>
    <w:rsid w:val="00E10AEE"/>
    <w:rsid w:val="00E41F66"/>
    <w:rsid w:val="00EF6C1B"/>
    <w:rsid w:val="00F46F14"/>
    <w:rsid w:val="00F86DD3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EF6C1B"/>
  </w:style>
  <w:style w:type="paragraph" w:styleId="Cabealho">
    <w:name w:val="header"/>
    <w:basedOn w:val="Normal"/>
    <w:link w:val="CabealhoChar"/>
    <w:uiPriority w:val="99"/>
    <w:unhideWhenUsed/>
    <w:rsid w:val="00EF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C1B"/>
  </w:style>
  <w:style w:type="paragraph" w:styleId="Rodap">
    <w:name w:val="footer"/>
    <w:basedOn w:val="Normal"/>
    <w:link w:val="RodapChar"/>
    <w:uiPriority w:val="99"/>
    <w:unhideWhenUsed/>
    <w:rsid w:val="00EF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C1B"/>
  </w:style>
  <w:style w:type="paragraph" w:styleId="PargrafodaLista">
    <w:name w:val="List Paragraph"/>
    <w:basedOn w:val="Normal"/>
    <w:uiPriority w:val="34"/>
    <w:qFormat/>
    <w:rsid w:val="00D03AC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01F2"/>
    <w:rPr>
      <w:color w:val="808080"/>
    </w:rPr>
  </w:style>
  <w:style w:type="table" w:styleId="TabeladeGrade1Clara-nfase1">
    <w:name w:val="Grid Table 1 Light Accent 1"/>
    <w:basedOn w:val="Tabelanormal"/>
    <w:uiPriority w:val="46"/>
    <w:rsid w:val="00BB01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21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37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F6"/>
    <w:rsid w:val="00142A96"/>
    <w:rsid w:val="00E4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49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E53CA-E2A8-4419-9308-85EAB15EF75A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AF1E-38E4-4B9E-A2B6-A71EEDBE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4</cp:revision>
  <dcterms:created xsi:type="dcterms:W3CDTF">2024-06-21T14:03:00Z</dcterms:created>
  <dcterms:modified xsi:type="dcterms:W3CDTF">2024-06-21T14:06:00Z</dcterms:modified>
</cp:coreProperties>
</file>